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0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72"/>
        <w:gridCol w:w="3515"/>
      </w:tblGrid>
      <w:tr w:rsidR="00EC2A7A" w:rsidRPr="00440FB9" w:rsidTr="00190E10">
        <w:tc>
          <w:tcPr>
            <w:tcW w:w="3543" w:type="dxa"/>
          </w:tcPr>
          <w:p w:rsidR="00EC2A7A" w:rsidRPr="00440FB9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0FB9">
              <w:rPr>
                <w:rFonts w:ascii="Arial" w:hAnsi="Arial" w:cs="Arial"/>
                <w:b/>
                <w:sz w:val="24"/>
                <w:szCs w:val="24"/>
              </w:rPr>
              <w:t>Nom de l’élève</w:t>
            </w:r>
          </w:p>
        </w:tc>
        <w:tc>
          <w:tcPr>
            <w:tcW w:w="3572" w:type="dxa"/>
          </w:tcPr>
          <w:p w:rsidR="00EC2A7A" w:rsidRPr="00440FB9" w:rsidRDefault="00B02CEF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0FB9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3515" w:type="dxa"/>
          </w:tcPr>
          <w:p w:rsidR="00EC2A7A" w:rsidRPr="00440FB9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0FB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C2A7A" w:rsidRPr="00440FB9" w:rsidTr="00190E10">
        <w:tc>
          <w:tcPr>
            <w:tcW w:w="3543" w:type="dxa"/>
          </w:tcPr>
          <w:p w:rsidR="00EC2A7A" w:rsidRPr="00440FB9" w:rsidRDefault="00EC2A7A">
            <w:pPr>
              <w:rPr>
                <w:rFonts w:ascii="Arial" w:hAnsi="Arial" w:cs="Arial"/>
              </w:rPr>
            </w:pPr>
          </w:p>
          <w:p w:rsidR="00EC2A7A" w:rsidRPr="00440FB9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C2A7A" w:rsidRPr="00440FB9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EC2A7A" w:rsidRPr="00440FB9" w:rsidRDefault="00EC2A7A">
            <w:pPr>
              <w:rPr>
                <w:rFonts w:ascii="Arial" w:hAnsi="Arial" w:cs="Arial"/>
              </w:rPr>
            </w:pPr>
          </w:p>
        </w:tc>
      </w:tr>
    </w:tbl>
    <w:p w:rsidR="00440FB9" w:rsidRDefault="00440FB9">
      <w:pPr>
        <w:rPr>
          <w:rFonts w:ascii="Arial" w:hAnsi="Arial" w:cs="Arial"/>
        </w:rPr>
      </w:pPr>
    </w:p>
    <w:p w:rsidR="00F94F31" w:rsidRPr="00440FB9" w:rsidRDefault="00F94F31">
      <w:pPr>
        <w:rPr>
          <w:rFonts w:ascii="Arial" w:hAnsi="Arial" w:cs="Arial"/>
        </w:rPr>
      </w:pPr>
      <w:r w:rsidRPr="00440FB9">
        <w:rPr>
          <w:rFonts w:ascii="Arial" w:hAnsi="Arial" w:cs="Arial"/>
        </w:rPr>
        <w:t xml:space="preserve">Compétences ciblées :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918"/>
        <w:gridCol w:w="709"/>
      </w:tblGrid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1 - Déterminer les besoins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2 - Sélectionner les fournisseurs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3 - Négocier avec les fournisseurs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4 - Commander auprès des fournisseurs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5 - Réceptionner, déconditionner et contrôler la livraison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6 - Traiter les déchets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7 - Ventiler, ranger dans les lieux adaptés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8 - Organiser et optimiser les lieux de stockage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9 - Créer, renseigner et vérifier les documents d'état des stocks et d'approvisionnement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10 - Réaliser et analyser l’inventaire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3.1 - Choisir les matériels et mobiliers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3.2 - Organiser les offices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3.3 - Mettre en place les différents points de vente et de distribution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3.4 - Choisir les vins et autres vins et autres boissons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3.5 - Assurer les opérations d’entretien et de rangement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2.1 - Réaliser une analyse organoleptique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2.2 - Valoriser les caractéristiques des produits dégustés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5757" w:rsidRPr="00440FB9" w:rsidTr="00DD5757">
        <w:trPr>
          <w:trHeight w:val="283"/>
        </w:trPr>
        <w:tc>
          <w:tcPr>
            <w:tcW w:w="9918" w:type="dxa"/>
            <w:vAlign w:val="center"/>
          </w:tcPr>
          <w:p w:rsidR="00DD5757" w:rsidRPr="00440FB9" w:rsidRDefault="00DD5757" w:rsidP="00107374">
            <w:pPr>
              <w:spacing w:line="276" w:lineRule="auto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2.3 - Proposer des accords à partir des mets et à partir des vins et autres boissons.</w:t>
            </w:r>
          </w:p>
        </w:tc>
        <w:tc>
          <w:tcPr>
            <w:tcW w:w="709" w:type="dxa"/>
          </w:tcPr>
          <w:p w:rsidR="00DD5757" w:rsidRPr="00440FB9" w:rsidRDefault="00DD5757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916E1" w:rsidRPr="00440FB9" w:rsidRDefault="005916E1" w:rsidP="008127B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11035" w:type="dxa"/>
        <w:tblInd w:w="-147" w:type="dxa"/>
        <w:tblLook w:val="04A0" w:firstRow="1" w:lastRow="0" w:firstColumn="1" w:lastColumn="0" w:noHBand="0" w:noVBand="1"/>
      </w:tblPr>
      <w:tblGrid>
        <w:gridCol w:w="993"/>
        <w:gridCol w:w="567"/>
        <w:gridCol w:w="1417"/>
        <w:gridCol w:w="1134"/>
        <w:gridCol w:w="567"/>
        <w:gridCol w:w="1134"/>
        <w:gridCol w:w="461"/>
        <w:gridCol w:w="3508"/>
        <w:gridCol w:w="1254"/>
      </w:tblGrid>
      <w:tr w:rsidR="007B2414" w:rsidRPr="00440FB9" w:rsidTr="007B2414"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Ecrite</w:t>
            </w:r>
          </w:p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Orale</w:t>
            </w:r>
          </w:p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Pratique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B2414" w:rsidRPr="00440FB9" w:rsidRDefault="007B2414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Tout au long de l’anné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Centre de formation</w:t>
            </w:r>
          </w:p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Entreprise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5"/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Pr="00440FB9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ère</w:t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 xml:space="preserve"> année</w:t>
            </w:r>
          </w:p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440FB9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ème</w:t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 xml:space="preserve"> anné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7B2414" w:rsidRPr="00440FB9" w:rsidRDefault="007B241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</w:r>
            <w:r w:rsidR="00C82498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508" w:type="dxa"/>
            <w:shd w:val="clear" w:color="auto" w:fill="F2F2F2" w:themeFill="background1" w:themeFillShade="F2"/>
          </w:tcPr>
          <w:p w:rsidR="007B2414" w:rsidRPr="00440FB9" w:rsidRDefault="007B2414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Réalisé dans le cadre habituel des enseignements (pendant les TP et les cours)</w:t>
            </w:r>
          </w:p>
          <w:p w:rsidR="007B2414" w:rsidRPr="00440FB9" w:rsidRDefault="007B2414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Exemple : étude de cas, jeux de rôle, TP</w:t>
            </w:r>
            <w:r w:rsidR="00A84B08">
              <w:rPr>
                <w:rFonts w:ascii="Arial" w:hAnsi="Arial" w:cs="Arial"/>
                <w:b w:val="0"/>
                <w:sz w:val="20"/>
                <w:szCs w:val="20"/>
              </w:rPr>
              <w:t xml:space="preserve"> e</w:t>
            </w:r>
            <w:bookmarkStart w:id="1" w:name="_GoBack"/>
            <w:bookmarkEnd w:id="1"/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 xml:space="preserve">t en entreprise </w:t>
            </w:r>
          </w:p>
          <w:p w:rsidR="007B2414" w:rsidRPr="00440FB9" w:rsidRDefault="007B2414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B2414" w:rsidRPr="00440FB9" w:rsidRDefault="007B2414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Dégagement d’un profil de compétences à la fin de la formation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7B2414" w:rsidRPr="00440FB9" w:rsidRDefault="007B2414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0FB9">
              <w:rPr>
                <w:rFonts w:ascii="Arial" w:hAnsi="Arial" w:cs="Arial"/>
                <w:b w:val="0"/>
                <w:sz w:val="20"/>
                <w:szCs w:val="20"/>
              </w:rPr>
              <w:t>Enseignant de spécialité</w:t>
            </w:r>
          </w:p>
        </w:tc>
      </w:tr>
    </w:tbl>
    <w:p w:rsidR="00F94F31" w:rsidRPr="00440FB9" w:rsidRDefault="00F94F31" w:rsidP="00F94F31">
      <w:pPr>
        <w:rPr>
          <w:rFonts w:ascii="Arial" w:hAnsi="Arial" w:cs="Arial"/>
          <w:sz w:val="24"/>
          <w:szCs w:val="24"/>
        </w:rPr>
      </w:pPr>
    </w:p>
    <w:p w:rsidR="007B2414" w:rsidRPr="00440FB9" w:rsidRDefault="007B2414" w:rsidP="00F94F31">
      <w:pPr>
        <w:pStyle w:val="Corpsdetexte"/>
        <w:spacing w:after="1"/>
        <w:rPr>
          <w:rFonts w:ascii="Arial" w:hAnsi="Arial" w:cs="Arial"/>
          <w:sz w:val="24"/>
          <w:szCs w:val="24"/>
        </w:rPr>
      </w:pPr>
    </w:p>
    <w:p w:rsidR="007B2414" w:rsidRPr="00DD5757" w:rsidRDefault="00DD5757" w:rsidP="00F94F31">
      <w:pPr>
        <w:pStyle w:val="Corpsdetexte"/>
        <w:spacing w:after="1"/>
        <w:rPr>
          <w:rFonts w:ascii="Arial" w:hAnsi="Arial" w:cs="Arial"/>
          <w:color w:val="FF0000"/>
          <w:sz w:val="24"/>
          <w:szCs w:val="24"/>
        </w:rPr>
      </w:pPr>
      <w:r w:rsidRPr="00DD5757">
        <w:rPr>
          <w:color w:val="FF0000"/>
          <w:sz w:val="24"/>
        </w:rPr>
        <w:t>Document de suivi des</w:t>
      </w:r>
      <w:r w:rsidRPr="00DD5757">
        <w:rPr>
          <w:color w:val="FF0000"/>
          <w:spacing w:val="-64"/>
          <w:sz w:val="24"/>
        </w:rPr>
        <w:t xml:space="preserve"> </w:t>
      </w:r>
      <w:r w:rsidRPr="00DD5757">
        <w:rPr>
          <w:color w:val="FF0000"/>
          <w:sz w:val="24"/>
        </w:rPr>
        <w:t>compétences à compléter</w:t>
      </w:r>
    </w:p>
    <w:p w:rsidR="00A84B08" w:rsidRDefault="00A84B08" w:rsidP="00A84B08">
      <w:pPr>
        <w:pStyle w:val="Corpsdetexte"/>
        <w:spacing w:before="20" w:line="259" w:lineRule="auto"/>
        <w:ind w:left="816" w:right="545"/>
        <w:jc w:val="both"/>
      </w:pPr>
    </w:p>
    <w:p w:rsidR="007B2414" w:rsidRPr="00440FB9" w:rsidRDefault="007B2414" w:rsidP="00F94F31">
      <w:pPr>
        <w:pStyle w:val="Corpsdetexte"/>
        <w:spacing w:after="1"/>
        <w:rPr>
          <w:rFonts w:ascii="Arial" w:hAnsi="Arial" w:cs="Arial"/>
          <w:sz w:val="24"/>
          <w:szCs w:val="24"/>
        </w:rPr>
      </w:pPr>
    </w:p>
    <w:p w:rsidR="00F94F31" w:rsidRPr="00440FB9" w:rsidRDefault="00F94F31" w:rsidP="00F94F31">
      <w:pPr>
        <w:pStyle w:val="Corpsdetexte"/>
        <w:spacing w:after="1"/>
        <w:rPr>
          <w:rFonts w:ascii="Arial" w:hAnsi="Arial" w:cs="Arial"/>
          <w:sz w:val="24"/>
          <w:szCs w:val="24"/>
        </w:rPr>
      </w:pPr>
      <w:r w:rsidRPr="00440FB9">
        <w:rPr>
          <w:rFonts w:ascii="Arial" w:hAnsi="Arial" w:cs="Arial"/>
          <w:sz w:val="24"/>
          <w:szCs w:val="24"/>
        </w:rPr>
        <w:t>Activités professionnelles</w:t>
      </w:r>
    </w:p>
    <w:p w:rsidR="00D2437D" w:rsidRPr="00440FB9" w:rsidRDefault="00D2437D" w:rsidP="00D2437D">
      <w:pPr>
        <w:pStyle w:val="Default"/>
        <w:numPr>
          <w:ilvl w:val="0"/>
          <w:numId w:val="6"/>
        </w:numPr>
        <w:spacing w:after="9"/>
        <w:ind w:left="57" w:hanging="57"/>
        <w:rPr>
          <w:rFonts w:ascii="Arial" w:hAnsi="Arial" w:cs="Arial"/>
        </w:rPr>
      </w:pPr>
      <w:r w:rsidRPr="00440FB9">
        <w:rPr>
          <w:rFonts w:ascii="Arial" w:hAnsi="Arial" w:cs="Arial"/>
        </w:rPr>
        <w:lastRenderedPageBreak/>
        <w:t>Prospection, achats et stockage</w:t>
      </w:r>
    </w:p>
    <w:p w:rsidR="00D2437D" w:rsidRPr="00440FB9" w:rsidRDefault="00D2437D" w:rsidP="00D2437D">
      <w:pPr>
        <w:pStyle w:val="Default"/>
        <w:numPr>
          <w:ilvl w:val="0"/>
          <w:numId w:val="6"/>
        </w:numPr>
        <w:spacing w:after="9"/>
        <w:ind w:left="57" w:hanging="57"/>
        <w:rPr>
          <w:rFonts w:ascii="Arial" w:hAnsi="Arial" w:cs="Arial"/>
        </w:rPr>
      </w:pPr>
      <w:r w:rsidRPr="00440FB9">
        <w:rPr>
          <w:rFonts w:ascii="Arial" w:hAnsi="Arial" w:cs="Arial"/>
        </w:rPr>
        <w:t>Analyse sensorielle</w:t>
      </w:r>
    </w:p>
    <w:p w:rsidR="00D2437D" w:rsidRPr="00440FB9" w:rsidRDefault="00D2437D" w:rsidP="00D2437D">
      <w:pPr>
        <w:pStyle w:val="Default"/>
        <w:numPr>
          <w:ilvl w:val="0"/>
          <w:numId w:val="6"/>
        </w:numPr>
        <w:spacing w:after="9"/>
        <w:ind w:left="57" w:hanging="57"/>
        <w:rPr>
          <w:rFonts w:ascii="Arial" w:hAnsi="Arial" w:cs="Arial"/>
        </w:rPr>
      </w:pPr>
      <w:r w:rsidRPr="00440FB9">
        <w:rPr>
          <w:rFonts w:ascii="Arial" w:hAnsi="Arial" w:cs="Arial"/>
        </w:rPr>
        <w:t>Préparation du service.</w:t>
      </w:r>
    </w:p>
    <w:p w:rsidR="00B1226C" w:rsidRPr="00440FB9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B1226C" w:rsidRPr="00440FB9" w:rsidRDefault="00B1226C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DF0014" w:rsidRPr="00440FB9" w:rsidRDefault="005916E1" w:rsidP="00DF0014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440FB9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>Contexte professionnel</w:t>
      </w:r>
    </w:p>
    <w:p w:rsidR="00DF0014" w:rsidRPr="00440FB9" w:rsidRDefault="00DF0014" w:rsidP="00DF0014">
      <w:pPr>
        <w:rPr>
          <w:rFonts w:ascii="Arial" w:hAnsi="Arial" w:cs="Arial"/>
        </w:rPr>
      </w:pPr>
    </w:p>
    <w:p w:rsidR="00DF0014" w:rsidRPr="00440FB9" w:rsidRDefault="00DF0014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7113" w:rsidRPr="00440FB9" w:rsidRDefault="00817113">
      <w:pPr>
        <w:rPr>
          <w:rFonts w:ascii="Arial" w:hAnsi="Arial" w:cs="Arial"/>
        </w:rPr>
      </w:pPr>
    </w:p>
    <w:p w:rsidR="00F93648" w:rsidRPr="00440FB9" w:rsidRDefault="00F93648" w:rsidP="00F936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0FB9">
        <w:rPr>
          <w:rFonts w:ascii="Arial" w:hAnsi="Arial" w:cs="Arial"/>
          <w:b/>
          <w:sz w:val="24"/>
          <w:szCs w:val="24"/>
        </w:rPr>
        <w:t>Voir Guide d’accompagnement pour exemple de sujet</w:t>
      </w:r>
    </w:p>
    <w:p w:rsidR="00F93648" w:rsidRPr="00440FB9" w:rsidRDefault="00F93648" w:rsidP="00F936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0FB9">
        <w:rPr>
          <w:rFonts w:ascii="Arial" w:hAnsi="Arial" w:cs="Arial"/>
          <w:b/>
          <w:sz w:val="24"/>
          <w:szCs w:val="24"/>
        </w:rPr>
        <w:t xml:space="preserve">Non exhaustif, à faire évoluer suivant les intentions pédagogiques </w:t>
      </w:r>
    </w:p>
    <w:p w:rsidR="008D3EE1" w:rsidRPr="00440FB9" w:rsidRDefault="008D3EE1">
      <w:pPr>
        <w:rPr>
          <w:rFonts w:ascii="Arial" w:hAnsi="Arial" w:cs="Arial"/>
        </w:rPr>
      </w:pPr>
    </w:p>
    <w:p w:rsidR="008D3EE1" w:rsidRPr="00440FB9" w:rsidRDefault="008D3EE1">
      <w:pPr>
        <w:rPr>
          <w:rFonts w:ascii="Arial" w:hAnsi="Arial" w:cs="Arial"/>
        </w:rPr>
      </w:pPr>
    </w:p>
    <w:p w:rsidR="008D3EE1" w:rsidRPr="00440FB9" w:rsidRDefault="008D3EE1">
      <w:pPr>
        <w:rPr>
          <w:rFonts w:ascii="Arial" w:hAnsi="Arial" w:cs="Arial"/>
        </w:rPr>
        <w:sectPr w:rsidR="008D3EE1" w:rsidRPr="00440FB9" w:rsidSect="008D3EE1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82"/>
        <w:gridCol w:w="3587"/>
        <w:gridCol w:w="790"/>
        <w:gridCol w:w="699"/>
        <w:gridCol w:w="700"/>
        <w:gridCol w:w="700"/>
        <w:gridCol w:w="699"/>
      </w:tblGrid>
      <w:tr w:rsidR="00AA3DE4" w:rsidRPr="00440FB9" w:rsidTr="00AA3DE4">
        <w:tc>
          <w:tcPr>
            <w:tcW w:w="10762" w:type="dxa"/>
            <w:gridSpan w:val="8"/>
            <w:vAlign w:val="center"/>
          </w:tcPr>
          <w:p w:rsidR="00E071EB" w:rsidRPr="00440FB9" w:rsidRDefault="00E071EB" w:rsidP="00AA3DE4">
            <w:pPr>
              <w:pStyle w:val="En-tte"/>
              <w:jc w:val="center"/>
              <w:rPr>
                <w:rFonts w:ascii="Arial" w:hAnsi="Arial" w:cs="Arial"/>
                <w:b/>
              </w:rPr>
            </w:pPr>
          </w:p>
          <w:p w:rsidR="00F93648" w:rsidRPr="00440FB9" w:rsidRDefault="00F93648" w:rsidP="00F93648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440FB9">
              <w:rPr>
                <w:rFonts w:ascii="Arial" w:hAnsi="Arial" w:cs="Arial"/>
                <w:b/>
                <w:color w:val="002060"/>
                <w:sz w:val="24"/>
              </w:rPr>
              <w:t>Epreuve E1</w:t>
            </w:r>
          </w:p>
          <w:p w:rsidR="00F93648" w:rsidRPr="00440FB9" w:rsidRDefault="00F93648" w:rsidP="00F93648">
            <w:pPr>
              <w:pStyle w:val="Corpsdetexte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FB9">
              <w:rPr>
                <w:rFonts w:ascii="Arial" w:hAnsi="Arial" w:cs="Arial"/>
                <w:sz w:val="24"/>
                <w:szCs w:val="24"/>
              </w:rPr>
              <w:t>Organisation des achats et du service</w:t>
            </w:r>
          </w:p>
          <w:p w:rsidR="00F93648" w:rsidRPr="00440FB9" w:rsidRDefault="00F93648" w:rsidP="00F93648">
            <w:pPr>
              <w:pStyle w:val="Corpsdetexte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0FB9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440FB9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F93648" w:rsidRPr="00440FB9" w:rsidRDefault="004672D5" w:rsidP="00F93648">
            <w:pPr>
              <w:pStyle w:val="En-tte"/>
              <w:jc w:val="center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Session 2024</w:t>
            </w:r>
            <w:r w:rsidR="00F93648" w:rsidRPr="00440FB9">
              <w:rPr>
                <w:rFonts w:ascii="Arial" w:hAnsi="Arial" w:cs="Arial"/>
                <w:color w:val="002060"/>
                <w:sz w:val="24"/>
              </w:rPr>
              <w:t xml:space="preserve"> 2025</w:t>
            </w:r>
          </w:p>
          <w:p w:rsidR="00AA3DE4" w:rsidRPr="00440FB9" w:rsidRDefault="00AA3DE4" w:rsidP="00F93648">
            <w:pPr>
              <w:pStyle w:val="En-tte"/>
              <w:jc w:val="center"/>
              <w:rPr>
                <w:rFonts w:ascii="Arial" w:hAnsi="Arial" w:cs="Arial"/>
                <w:b/>
              </w:rPr>
            </w:pPr>
          </w:p>
        </w:tc>
      </w:tr>
      <w:tr w:rsidR="00AA3DE4" w:rsidRPr="00440FB9" w:rsidTr="00AA3DE4">
        <w:tc>
          <w:tcPr>
            <w:tcW w:w="3587" w:type="dxa"/>
            <w:gridSpan w:val="2"/>
          </w:tcPr>
          <w:p w:rsidR="00AA3DE4" w:rsidRPr="00440FB9" w:rsidRDefault="00AA3DE4" w:rsidP="00AA3DE4">
            <w:pPr>
              <w:rPr>
                <w:rFonts w:ascii="Arial" w:hAnsi="Arial" w:cs="Arial"/>
                <w:b/>
              </w:rPr>
            </w:pPr>
            <w:r w:rsidRPr="00440FB9">
              <w:rPr>
                <w:rFonts w:ascii="Arial" w:hAnsi="Arial" w:cs="Arial"/>
                <w:b/>
              </w:rPr>
              <w:t>Nom </w:t>
            </w:r>
            <w:r w:rsidR="00E071EB" w:rsidRPr="00440FB9">
              <w:rPr>
                <w:rFonts w:ascii="Arial" w:hAnsi="Arial" w:cs="Arial"/>
                <w:b/>
              </w:rPr>
              <w:t>de l’élève :</w:t>
            </w:r>
          </w:p>
          <w:p w:rsidR="00AA3DE4" w:rsidRPr="00440FB9" w:rsidRDefault="00AA3DE4" w:rsidP="00AA3DE4">
            <w:pPr>
              <w:rPr>
                <w:rFonts w:ascii="Arial" w:hAnsi="Arial" w:cs="Arial"/>
                <w:b/>
              </w:rPr>
            </w:pPr>
          </w:p>
        </w:tc>
        <w:tc>
          <w:tcPr>
            <w:tcW w:w="3587" w:type="dxa"/>
          </w:tcPr>
          <w:p w:rsidR="00AA3DE4" w:rsidRPr="00440FB9" w:rsidRDefault="00AA3DE4" w:rsidP="00AA3DE4">
            <w:pPr>
              <w:rPr>
                <w:rFonts w:ascii="Arial" w:hAnsi="Arial" w:cs="Arial"/>
                <w:b/>
              </w:rPr>
            </w:pPr>
            <w:r w:rsidRPr="00440FB9">
              <w:rPr>
                <w:rFonts w:ascii="Arial" w:hAnsi="Arial" w:cs="Arial"/>
                <w:b/>
              </w:rPr>
              <w:t>Classe :</w:t>
            </w:r>
          </w:p>
        </w:tc>
        <w:tc>
          <w:tcPr>
            <w:tcW w:w="3588" w:type="dxa"/>
            <w:gridSpan w:val="5"/>
          </w:tcPr>
          <w:p w:rsidR="00AA3DE4" w:rsidRPr="00440FB9" w:rsidRDefault="00AA3DE4" w:rsidP="00AA3DE4">
            <w:pPr>
              <w:rPr>
                <w:rFonts w:ascii="Arial" w:hAnsi="Arial" w:cs="Arial"/>
                <w:b/>
              </w:rPr>
            </w:pPr>
            <w:r w:rsidRPr="00440FB9">
              <w:rPr>
                <w:rFonts w:ascii="Arial" w:hAnsi="Arial" w:cs="Arial"/>
                <w:b/>
              </w:rPr>
              <w:t>Date :</w:t>
            </w:r>
          </w:p>
        </w:tc>
      </w:tr>
      <w:tr w:rsidR="00DB0E43" w:rsidRPr="00440FB9" w:rsidTr="00612CF0">
        <w:tc>
          <w:tcPr>
            <w:tcW w:w="2405" w:type="dxa"/>
            <w:vAlign w:val="center"/>
          </w:tcPr>
          <w:p w:rsidR="00612CF0" w:rsidRPr="00440FB9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440FB9">
              <w:rPr>
                <w:rFonts w:ascii="Arial" w:hAnsi="Arial" w:cs="Arial"/>
                <w:b/>
              </w:rPr>
              <w:t>ACTIVITES</w:t>
            </w:r>
          </w:p>
          <w:p w:rsidR="00DB0E43" w:rsidRPr="00440FB9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440FB9">
              <w:rPr>
                <w:rFonts w:ascii="Arial" w:hAnsi="Arial" w:cs="Arial"/>
                <w:b/>
              </w:rPr>
              <w:t>PROFESSIONNELLES</w:t>
            </w:r>
          </w:p>
        </w:tc>
        <w:tc>
          <w:tcPr>
            <w:tcW w:w="5559" w:type="dxa"/>
            <w:gridSpan w:val="3"/>
            <w:vAlign w:val="center"/>
          </w:tcPr>
          <w:p w:rsidR="00DB0E43" w:rsidRPr="00440FB9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440FB9">
              <w:rPr>
                <w:rFonts w:ascii="Arial" w:hAnsi="Arial" w:cs="Arial"/>
                <w:b/>
              </w:rPr>
              <w:t>COMPETENCES EVALUEES</w:t>
            </w:r>
          </w:p>
        </w:tc>
        <w:tc>
          <w:tcPr>
            <w:tcW w:w="699" w:type="dxa"/>
            <w:vAlign w:val="center"/>
          </w:tcPr>
          <w:p w:rsidR="00DB0E43" w:rsidRPr="00440FB9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440FB9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700" w:type="dxa"/>
            <w:vAlign w:val="center"/>
          </w:tcPr>
          <w:p w:rsidR="00DB0E43" w:rsidRPr="00440FB9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440FB9"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700" w:type="dxa"/>
            <w:vAlign w:val="center"/>
          </w:tcPr>
          <w:p w:rsidR="00DB0E43" w:rsidRPr="00440FB9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440FB9"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699" w:type="dxa"/>
            <w:vAlign w:val="center"/>
          </w:tcPr>
          <w:p w:rsidR="00DB0E43" w:rsidRPr="00440FB9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440FB9">
              <w:rPr>
                <w:rFonts w:ascii="Arial" w:hAnsi="Arial" w:cs="Arial"/>
                <w:b/>
              </w:rPr>
              <w:t>TBM</w:t>
            </w:r>
          </w:p>
        </w:tc>
      </w:tr>
      <w:tr w:rsidR="00540148" w:rsidRPr="00440FB9" w:rsidTr="00540148">
        <w:tc>
          <w:tcPr>
            <w:tcW w:w="2405" w:type="dxa"/>
            <w:vMerge w:val="restart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Prospection, achats et</w:t>
            </w:r>
          </w:p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stockage</w:t>
            </w: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1 - Déterminer les besoins des stocks et d'approvisionnement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2 - Sélectionner les fournisseurs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3 - Négocier avec les fournisseurs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4 - Commander auprès des fournisseurs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5 - Réceptionner, déconditionner et contrôler la</w:t>
            </w:r>
          </w:p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livraison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6 - Traiter les déchets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7 - Ventiler, ranger dans les lieux adaptés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7 - Ventiler, ranger dans les lieux adaptés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8 - Organiser et optimiser les lieux de stockage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9 - Créer, renseigner et vérifier les documents d'état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1.10 - Réaliser et analyser l’inventaire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 w:val="restart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Analyse</w:t>
            </w:r>
          </w:p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sensorielle</w:t>
            </w: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2.1 - Réaliser une analyse organoleptique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2.2 - Valoriser les caractéristiques des produits dégustés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rPr>
          <w:trHeight w:val="360"/>
        </w:trPr>
        <w:tc>
          <w:tcPr>
            <w:tcW w:w="2405" w:type="dxa"/>
            <w:vMerge/>
            <w:vAlign w:val="center"/>
          </w:tcPr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2.3 - Proposer des accords à partir des mets et à partir des vins et autres boissons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540148">
        <w:tc>
          <w:tcPr>
            <w:tcW w:w="2405" w:type="dxa"/>
            <w:vMerge w:val="restart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Préparation du</w:t>
            </w:r>
          </w:p>
          <w:p w:rsidR="00540148" w:rsidRPr="00440FB9" w:rsidRDefault="00540148" w:rsidP="00540148">
            <w:pPr>
              <w:jc w:val="center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service</w:t>
            </w: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3.1 - Choisir les matériels et mobiliers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612CF0">
        <w:tc>
          <w:tcPr>
            <w:tcW w:w="2405" w:type="dxa"/>
            <w:vMerge/>
          </w:tcPr>
          <w:p w:rsidR="00540148" w:rsidRPr="00440FB9" w:rsidRDefault="00540148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3.2 - Organiser les offices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612CF0">
        <w:tc>
          <w:tcPr>
            <w:tcW w:w="2405" w:type="dxa"/>
            <w:vMerge/>
          </w:tcPr>
          <w:p w:rsidR="00540148" w:rsidRPr="00440FB9" w:rsidRDefault="00540148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3.3 - Mettre en place les différents points de vente et de distribution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540148" w:rsidRPr="00440FB9" w:rsidTr="00612CF0">
        <w:tc>
          <w:tcPr>
            <w:tcW w:w="2405" w:type="dxa"/>
            <w:vMerge/>
          </w:tcPr>
          <w:p w:rsidR="00540148" w:rsidRPr="00440FB9" w:rsidRDefault="00540148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</w:rPr>
              <w:t>C3.5 - Assurer les opérations d’entretien et de rangement</w:t>
            </w: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540148" w:rsidRPr="00440FB9" w:rsidRDefault="00540148" w:rsidP="00540148">
            <w:pPr>
              <w:jc w:val="both"/>
              <w:rPr>
                <w:rFonts w:ascii="Arial" w:hAnsi="Arial" w:cs="Arial"/>
              </w:rPr>
            </w:pPr>
          </w:p>
        </w:tc>
      </w:tr>
      <w:tr w:rsidR="00612CF0" w:rsidRPr="00440FB9" w:rsidTr="00982F6D">
        <w:tc>
          <w:tcPr>
            <w:tcW w:w="10762" w:type="dxa"/>
            <w:gridSpan w:val="8"/>
          </w:tcPr>
          <w:p w:rsidR="00612CF0" w:rsidRPr="00440FB9" w:rsidRDefault="00612CF0">
            <w:pPr>
              <w:rPr>
                <w:rFonts w:ascii="Arial" w:hAnsi="Arial" w:cs="Arial"/>
              </w:rPr>
            </w:pPr>
            <w:r w:rsidRPr="00440FB9">
              <w:rPr>
                <w:rFonts w:ascii="Arial" w:hAnsi="Arial" w:cs="Arial"/>
                <w:sz w:val="20"/>
                <w:szCs w:val="20"/>
              </w:rPr>
              <w:t>Justification du niveau de compétence atteint par le candidat :</w:t>
            </w:r>
          </w:p>
          <w:p w:rsidR="00612CF0" w:rsidRPr="00440FB9" w:rsidRDefault="00612CF0">
            <w:pPr>
              <w:rPr>
                <w:rFonts w:ascii="Arial" w:hAnsi="Arial" w:cs="Arial"/>
              </w:rPr>
            </w:pPr>
          </w:p>
          <w:p w:rsidR="00612CF0" w:rsidRPr="00440FB9" w:rsidRDefault="00612CF0">
            <w:pPr>
              <w:rPr>
                <w:rFonts w:ascii="Arial" w:hAnsi="Arial" w:cs="Arial"/>
              </w:rPr>
            </w:pPr>
          </w:p>
          <w:p w:rsidR="00612CF0" w:rsidRPr="00440FB9" w:rsidRDefault="00612CF0">
            <w:pPr>
              <w:rPr>
                <w:rFonts w:ascii="Arial" w:hAnsi="Arial" w:cs="Arial"/>
              </w:rPr>
            </w:pPr>
          </w:p>
          <w:p w:rsidR="00612CF0" w:rsidRPr="00440FB9" w:rsidRDefault="00612CF0">
            <w:pPr>
              <w:rPr>
                <w:rFonts w:ascii="Arial" w:hAnsi="Arial" w:cs="Arial"/>
              </w:rPr>
            </w:pPr>
          </w:p>
        </w:tc>
      </w:tr>
      <w:tr w:rsidR="003761EF" w:rsidRPr="00440FB9" w:rsidTr="003761EF">
        <w:trPr>
          <w:trHeight w:val="864"/>
        </w:trPr>
        <w:tc>
          <w:tcPr>
            <w:tcW w:w="7964" w:type="dxa"/>
            <w:gridSpan w:val="4"/>
            <w:vAlign w:val="center"/>
          </w:tcPr>
          <w:p w:rsidR="003761EF" w:rsidRPr="00440FB9" w:rsidRDefault="003761EF" w:rsidP="0037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FB9">
              <w:rPr>
                <w:rFonts w:ascii="Arial" w:hAnsi="Arial" w:cs="Arial"/>
                <w:b/>
                <w:sz w:val="28"/>
                <w:szCs w:val="28"/>
              </w:rPr>
              <w:t>NOTE /20</w:t>
            </w:r>
          </w:p>
        </w:tc>
        <w:tc>
          <w:tcPr>
            <w:tcW w:w="2798" w:type="dxa"/>
            <w:gridSpan w:val="4"/>
          </w:tcPr>
          <w:p w:rsidR="003761EF" w:rsidRPr="00440FB9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1EF" w:rsidRPr="00440FB9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E43" w:rsidRPr="00440FB9" w:rsidRDefault="00DB0E43">
      <w:pPr>
        <w:rPr>
          <w:rFonts w:ascii="Arial" w:hAnsi="Arial" w:cs="Arial"/>
        </w:rPr>
      </w:pPr>
    </w:p>
    <w:p w:rsidR="00DB0E43" w:rsidRPr="00440FB9" w:rsidRDefault="00DB0E43" w:rsidP="00DB0E43">
      <w:pPr>
        <w:tabs>
          <w:tab w:val="left" w:pos="3225"/>
        </w:tabs>
        <w:rPr>
          <w:rFonts w:ascii="Arial" w:hAnsi="Arial" w:cs="Arial"/>
        </w:rPr>
      </w:pPr>
    </w:p>
    <w:p w:rsidR="003761EF" w:rsidRPr="00440FB9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0FB9">
        <w:rPr>
          <w:rFonts w:ascii="Arial" w:hAnsi="Arial" w:cs="Arial"/>
          <w:sz w:val="24"/>
          <w:szCs w:val="24"/>
        </w:rPr>
        <w:t>MI – Maitrise insuffisante ; MF – Maitrise fragile ; MS - Maitrise satisfaisante ; TBM – Très bonne maitrise</w:t>
      </w:r>
    </w:p>
    <w:p w:rsidR="003761EF" w:rsidRPr="00440FB9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440FB9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440FB9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A160BE" w:rsidRPr="00440FB9" w:rsidRDefault="00F93648" w:rsidP="003761EF">
      <w:pPr>
        <w:tabs>
          <w:tab w:val="left" w:pos="3225"/>
        </w:tabs>
        <w:rPr>
          <w:rFonts w:ascii="Arial" w:hAnsi="Arial" w:cs="Arial"/>
        </w:rPr>
        <w:sectPr w:rsidR="00A160BE" w:rsidRPr="00440FB9" w:rsidSect="008D3EE1">
          <w:headerReference w:type="first" r:id="rId11"/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  <w:r w:rsidRPr="00440FB9">
        <w:rPr>
          <w:rFonts w:ascii="Arial" w:hAnsi="Arial" w:cs="Arial"/>
          <w:b/>
          <w:bCs/>
          <w:sz w:val="28"/>
          <w:szCs w:val="28"/>
        </w:rPr>
        <w:t>Noms de l’évaluateur - Signature</w:t>
      </w:r>
    </w:p>
    <w:p w:rsidR="00E36F12" w:rsidRPr="00440FB9" w:rsidRDefault="005916E1" w:rsidP="002D7781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1" w:color="0070C0" w:shadow="1"/>
        </w:pBdr>
        <w:spacing w:after="0" w:line="276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440FB9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lastRenderedPageBreak/>
        <w:t>PARTIE 1 : ETUDE DE CAS</w:t>
      </w:r>
      <w:r w:rsidR="00F93648" w:rsidRPr="00440FB9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 (ou autres situations)</w:t>
      </w:r>
    </w:p>
    <w:p w:rsidR="00E36F12" w:rsidRPr="00440FB9" w:rsidRDefault="00E36F12" w:rsidP="004F2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7374" w:rsidRPr="00440FB9" w:rsidRDefault="00107374" w:rsidP="004F2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0FB9">
        <w:rPr>
          <w:rFonts w:ascii="Arial" w:hAnsi="Arial" w:cs="Arial"/>
          <w:b/>
          <w:sz w:val="24"/>
          <w:szCs w:val="24"/>
        </w:rPr>
        <w:t>Voir Guide d’accompagnement pour exemple de sujet</w:t>
      </w:r>
    </w:p>
    <w:p w:rsidR="00107374" w:rsidRPr="00440FB9" w:rsidRDefault="00107374" w:rsidP="004F2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0FB9">
        <w:rPr>
          <w:rFonts w:ascii="Arial" w:hAnsi="Arial" w:cs="Arial"/>
          <w:b/>
          <w:sz w:val="24"/>
          <w:szCs w:val="24"/>
        </w:rPr>
        <w:t xml:space="preserve">Non exhaustif, à faire évoluer suivant les intentions pédagogiques </w:t>
      </w:r>
    </w:p>
    <w:sectPr w:rsidR="00107374" w:rsidRPr="00440FB9" w:rsidSect="008D3EE1">
      <w:headerReference w:type="default" r:id="rId12"/>
      <w:footerReference w:type="default" r:id="rId13"/>
      <w:pgSz w:w="11906" w:h="16838"/>
      <w:pgMar w:top="567" w:right="567" w:bottom="567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98" w:rsidRDefault="00C82498" w:rsidP="00EC2A7A">
      <w:pPr>
        <w:spacing w:after="0" w:line="240" w:lineRule="auto"/>
      </w:pPr>
      <w:r>
        <w:separator/>
      </w:r>
    </w:p>
  </w:endnote>
  <w:endnote w:type="continuationSeparator" w:id="0">
    <w:p w:rsidR="00C82498" w:rsidRDefault="00C82498" w:rsidP="00EC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1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6517" w:rsidRDefault="00B6651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B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B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517" w:rsidRPr="008D3EE1" w:rsidRDefault="00B66517" w:rsidP="008D3EE1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98" w:rsidRDefault="00C82498" w:rsidP="00EC2A7A">
      <w:pPr>
        <w:spacing w:after="0" w:line="240" w:lineRule="auto"/>
      </w:pPr>
      <w:r>
        <w:separator/>
      </w:r>
    </w:p>
  </w:footnote>
  <w:footnote w:type="continuationSeparator" w:id="0">
    <w:p w:rsidR="00C82498" w:rsidRDefault="00C82498" w:rsidP="00EC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43" w:rsidRDefault="00DB0E43">
    <w:pPr>
      <w:pStyle w:val="En-tte"/>
    </w:pPr>
  </w:p>
  <w:tbl>
    <w:tblPr>
      <w:tblStyle w:val="Grilledutableau"/>
      <w:tblW w:w="10627" w:type="dxa"/>
      <w:tblLayout w:type="fixed"/>
      <w:tblLook w:val="04A0" w:firstRow="1" w:lastRow="0" w:firstColumn="1" w:lastColumn="0" w:noHBand="0" w:noVBand="1"/>
    </w:tblPr>
    <w:tblGrid>
      <w:gridCol w:w="4503"/>
      <w:gridCol w:w="6124"/>
    </w:tblGrid>
    <w:tr w:rsidR="00DB0E43" w:rsidRPr="00E83E52" w:rsidTr="00DB0E43">
      <w:trPr>
        <w:trHeight w:val="939"/>
      </w:trPr>
      <w:tc>
        <w:tcPr>
          <w:tcW w:w="4503" w:type="dxa"/>
          <w:vAlign w:val="center"/>
        </w:tcPr>
        <w:p w:rsidR="00DB0E43" w:rsidRPr="00DB0E43" w:rsidRDefault="00D2437D" w:rsidP="00DB0E43">
          <w:pPr>
            <w:pStyle w:val="En-tte"/>
            <w:jc w:val="center"/>
            <w:rPr>
              <w:b/>
              <w:color w:val="002060"/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>BP</w:t>
          </w:r>
          <w:r w:rsidR="00DB0E43" w:rsidRPr="00DB0E43">
            <w:rPr>
              <w:b/>
              <w:color w:val="002060"/>
              <w:sz w:val="40"/>
              <w:szCs w:val="40"/>
            </w:rPr>
            <w:t xml:space="preserve"> SOMMELIER</w:t>
          </w:r>
        </w:p>
      </w:tc>
      <w:tc>
        <w:tcPr>
          <w:tcW w:w="6124" w:type="dxa"/>
        </w:tcPr>
        <w:p w:rsidR="00DB0E43" w:rsidRDefault="00DB0E43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preuve E1</w:t>
          </w:r>
        </w:p>
        <w:p w:rsidR="00D2437D" w:rsidRPr="00D2437D" w:rsidRDefault="00D2437D" w:rsidP="00D2437D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D2437D">
            <w:rPr>
              <w:rFonts w:asciiTheme="minorHAnsi" w:hAnsiTheme="minorHAnsi" w:cstheme="minorHAnsi"/>
              <w:sz w:val="24"/>
              <w:szCs w:val="24"/>
            </w:rPr>
            <w:t>Organisation des achats et du service</w:t>
          </w:r>
        </w:p>
        <w:p w:rsidR="00D2437D" w:rsidRPr="00D2437D" w:rsidRDefault="00D2437D" w:rsidP="00D2437D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proofErr w:type="spellStart"/>
          <w:r w:rsidRPr="00D2437D">
            <w:rPr>
              <w:rFonts w:asciiTheme="minorHAnsi" w:hAnsiTheme="minorHAnsi" w:cstheme="minorHAnsi"/>
              <w:sz w:val="24"/>
              <w:szCs w:val="24"/>
            </w:rPr>
            <w:t>Coef</w:t>
          </w:r>
          <w:proofErr w:type="spellEnd"/>
          <w:r w:rsidRPr="00D2437D">
            <w:rPr>
              <w:rFonts w:asciiTheme="minorHAnsi" w:hAnsiTheme="minorHAnsi" w:cstheme="minorHAnsi"/>
              <w:sz w:val="24"/>
              <w:szCs w:val="24"/>
            </w:rPr>
            <w:t xml:space="preserve"> 5</w:t>
          </w:r>
        </w:p>
        <w:p w:rsidR="00DB0E43" w:rsidRPr="00E83E52" w:rsidRDefault="004672D5" w:rsidP="00DB0E43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>Session 2024</w:t>
          </w:r>
          <w:r w:rsidR="00D2437D">
            <w:rPr>
              <w:color w:val="002060"/>
              <w:sz w:val="24"/>
            </w:rPr>
            <w:t xml:space="preserve"> 2025</w:t>
          </w:r>
        </w:p>
        <w:p w:rsidR="00DB0E43" w:rsidRPr="00E83E52" w:rsidRDefault="00DB0E43" w:rsidP="00DB0E43">
          <w:pPr>
            <w:pStyle w:val="En-tte"/>
            <w:jc w:val="center"/>
            <w:rPr>
              <w:color w:val="002060"/>
              <w:sz w:val="24"/>
            </w:rPr>
          </w:pPr>
        </w:p>
      </w:tc>
    </w:tr>
    <w:tr w:rsidR="00DB0E43" w:rsidRPr="00E83E52" w:rsidTr="00031C7C">
      <w:trPr>
        <w:trHeight w:val="1739"/>
      </w:trPr>
      <w:tc>
        <w:tcPr>
          <w:tcW w:w="4503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4FD094C2" wp14:editId="0FE7C526">
                <wp:extent cx="2232660" cy="1199515"/>
                <wp:effectExtent l="0" t="0" r="0" b="0"/>
                <wp:docPr id="1" name="Image 1" descr="Résultat de recherche d'images pour &quot;logo ac ly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ésultat de recherche d'images pour &quot;logo ac ly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lang w:eastAsia="fr-FR"/>
            </w:rPr>
            <w:t>Logo Établissement</w:t>
          </w:r>
        </w:p>
      </w:tc>
    </w:tr>
  </w:tbl>
  <w:p w:rsidR="00DB0E43" w:rsidRDefault="00DB0E43">
    <w:pPr>
      <w:pStyle w:val="En-tte"/>
    </w:pPr>
  </w:p>
  <w:p w:rsidR="00DB0E43" w:rsidRDefault="00DB0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43" w:rsidRDefault="00DB0E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5F2B"/>
    <w:multiLevelType w:val="hybridMultilevel"/>
    <w:tmpl w:val="77D8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E32"/>
    <w:multiLevelType w:val="hybridMultilevel"/>
    <w:tmpl w:val="9F18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1C6B"/>
    <w:multiLevelType w:val="hybridMultilevel"/>
    <w:tmpl w:val="E4C4EB46"/>
    <w:lvl w:ilvl="0" w:tplc="E0222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7481"/>
    <w:multiLevelType w:val="hybridMultilevel"/>
    <w:tmpl w:val="77AA4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84266"/>
    <w:multiLevelType w:val="hybridMultilevel"/>
    <w:tmpl w:val="FD149B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4045"/>
    <w:multiLevelType w:val="hybridMultilevel"/>
    <w:tmpl w:val="52AE2C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02"/>
    <w:rsid w:val="000147CE"/>
    <w:rsid w:val="000338F6"/>
    <w:rsid w:val="00033E0C"/>
    <w:rsid w:val="00063797"/>
    <w:rsid w:val="00073638"/>
    <w:rsid w:val="000758EB"/>
    <w:rsid w:val="000D3826"/>
    <w:rsid w:val="00106440"/>
    <w:rsid w:val="00107374"/>
    <w:rsid w:val="001315DD"/>
    <w:rsid w:val="001557FC"/>
    <w:rsid w:val="00156117"/>
    <w:rsid w:val="00190E10"/>
    <w:rsid w:val="00192044"/>
    <w:rsid w:val="001B49B4"/>
    <w:rsid w:val="001C4147"/>
    <w:rsid w:val="001E56E1"/>
    <w:rsid w:val="00255825"/>
    <w:rsid w:val="002810E3"/>
    <w:rsid w:val="002D7781"/>
    <w:rsid w:val="002E57BF"/>
    <w:rsid w:val="00327F19"/>
    <w:rsid w:val="00355953"/>
    <w:rsid w:val="0036307B"/>
    <w:rsid w:val="003761EF"/>
    <w:rsid w:val="003831D7"/>
    <w:rsid w:val="003C61DC"/>
    <w:rsid w:val="003F5B59"/>
    <w:rsid w:val="00440FB9"/>
    <w:rsid w:val="004672D5"/>
    <w:rsid w:val="004F2AD2"/>
    <w:rsid w:val="00540148"/>
    <w:rsid w:val="005612FF"/>
    <w:rsid w:val="00583043"/>
    <w:rsid w:val="005916E1"/>
    <w:rsid w:val="005D766D"/>
    <w:rsid w:val="00612CF0"/>
    <w:rsid w:val="00687622"/>
    <w:rsid w:val="006F7E62"/>
    <w:rsid w:val="00734A40"/>
    <w:rsid w:val="007B2414"/>
    <w:rsid w:val="007B6784"/>
    <w:rsid w:val="007C6EDA"/>
    <w:rsid w:val="007D0AB1"/>
    <w:rsid w:val="008127BD"/>
    <w:rsid w:val="00817113"/>
    <w:rsid w:val="008211F7"/>
    <w:rsid w:val="00873C92"/>
    <w:rsid w:val="00876DB5"/>
    <w:rsid w:val="008D3EE1"/>
    <w:rsid w:val="008E38FA"/>
    <w:rsid w:val="009470DB"/>
    <w:rsid w:val="00977C18"/>
    <w:rsid w:val="009839FB"/>
    <w:rsid w:val="009E063B"/>
    <w:rsid w:val="00A03029"/>
    <w:rsid w:val="00A160BE"/>
    <w:rsid w:val="00A239FF"/>
    <w:rsid w:val="00A57E92"/>
    <w:rsid w:val="00A84B08"/>
    <w:rsid w:val="00AA3DE4"/>
    <w:rsid w:val="00B02CEF"/>
    <w:rsid w:val="00B1226C"/>
    <w:rsid w:val="00B1372E"/>
    <w:rsid w:val="00B54AEE"/>
    <w:rsid w:val="00B66517"/>
    <w:rsid w:val="00B77DC5"/>
    <w:rsid w:val="00B93DB5"/>
    <w:rsid w:val="00BA4EDE"/>
    <w:rsid w:val="00C82498"/>
    <w:rsid w:val="00CB4B9B"/>
    <w:rsid w:val="00CF64C4"/>
    <w:rsid w:val="00CF69EE"/>
    <w:rsid w:val="00D2437D"/>
    <w:rsid w:val="00D30C22"/>
    <w:rsid w:val="00D4756C"/>
    <w:rsid w:val="00DB0E43"/>
    <w:rsid w:val="00DC4202"/>
    <w:rsid w:val="00DD5757"/>
    <w:rsid w:val="00DD647C"/>
    <w:rsid w:val="00DF0014"/>
    <w:rsid w:val="00E071EB"/>
    <w:rsid w:val="00E25EFF"/>
    <w:rsid w:val="00E36F12"/>
    <w:rsid w:val="00EC2A7A"/>
    <w:rsid w:val="00ED0B8D"/>
    <w:rsid w:val="00EE7F21"/>
    <w:rsid w:val="00F4402A"/>
    <w:rsid w:val="00F93648"/>
    <w:rsid w:val="00F94F31"/>
    <w:rsid w:val="00FA4CDE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DBE8"/>
  <w15:chartTrackingRefBased/>
  <w15:docId w15:val="{66DCF7DC-B7D5-4D30-855E-3A7B355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A7A"/>
  </w:style>
  <w:style w:type="paragraph" w:styleId="Pieddepage">
    <w:name w:val="footer"/>
    <w:basedOn w:val="Normal"/>
    <w:link w:val="Pieddepag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A7A"/>
  </w:style>
  <w:style w:type="paragraph" w:styleId="Paragraphedeliste">
    <w:name w:val="List Paragraph"/>
    <w:basedOn w:val="Normal"/>
    <w:uiPriority w:val="34"/>
    <w:qFormat/>
    <w:rsid w:val="00B1226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8171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817113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1711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FB47-4E56-436B-BD27-710CD944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apinot</cp:lastModifiedBy>
  <cp:revision>10</cp:revision>
  <dcterms:created xsi:type="dcterms:W3CDTF">2023-08-04T10:36:00Z</dcterms:created>
  <dcterms:modified xsi:type="dcterms:W3CDTF">2023-08-07T09:12:00Z</dcterms:modified>
</cp:coreProperties>
</file>